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29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305435</wp:posOffset>
                </wp:positionH>
                <wp:positionV relativeFrom="paragraph">
                  <wp:posOffset>-16256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30" type="#_x0000_t202" style="position:absolute;left:0;text-align:left;margin-left:-24.05pt;margin-top:-12.8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9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Pr="008C5937" w:rsidRDefault="00C32A36" w:rsidP="006B4423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B92E2E">
        <w:trPr>
          <w:trHeight w:val="32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8434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0D048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8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0D048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7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456A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5F7210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2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0D048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0D048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）</w:t>
            </w:r>
          </w:p>
        </w:tc>
      </w:tr>
      <w:tr w:rsidR="00B92E2E" w:rsidRPr="008C5937" w:rsidTr="00B92E2E">
        <w:trPr>
          <w:trHeight w:val="322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5F7210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0D048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0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0D048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9</w:t>
            </w:r>
            <w:bookmarkStart w:id="0" w:name="_GoBack"/>
            <w:bookmarkEnd w:id="0"/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B92E2E" w:rsidRDefault="00B92E2E" w:rsidP="00843402">
            <w:pPr>
              <w:ind w:left="19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B92E2E" w:rsidRPr="008C5937" w:rsidTr="00AA6C5A">
        <w:trPr>
          <w:trHeight w:val="27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5F7210">
        <w:trPr>
          <w:trHeight w:val="1975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D0484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2532" w:id="739440901"/>
              </w:rPr>
              <w:t>重要</w:t>
            </w:r>
            <w:r w:rsidRPr="000D0484"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  <w:fitText w:val="2532" w:id="739440901"/>
              </w:rPr>
              <w:t>事項説</w:t>
            </w:r>
            <w:r w:rsidRPr="000D0484">
              <w:rPr>
                <w:rFonts w:ascii="HG丸ｺﾞｼｯｸM-PRO" w:eastAsia="HG丸ｺﾞｼｯｸM-PRO" w:hAnsi="HG丸ｺﾞｼｯｸM-PRO"/>
                <w:b/>
                <w:spacing w:val="60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6B442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7C" w:rsidRDefault="001D417C" w:rsidP="00843402">
      <w:r>
        <w:separator/>
      </w:r>
    </w:p>
  </w:endnote>
  <w:endnote w:type="continuationSeparator" w:id="0">
    <w:p w:rsidR="001D417C" w:rsidRDefault="001D417C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7C" w:rsidRDefault="001D417C" w:rsidP="00843402">
      <w:r>
        <w:separator/>
      </w:r>
    </w:p>
  </w:footnote>
  <w:footnote w:type="continuationSeparator" w:id="0">
    <w:p w:rsidR="001D417C" w:rsidRDefault="001D417C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A7"/>
    <w:rsid w:val="000A6831"/>
    <w:rsid w:val="000B5A46"/>
    <w:rsid w:val="000D0484"/>
    <w:rsid w:val="000E3FCA"/>
    <w:rsid w:val="0010390F"/>
    <w:rsid w:val="00130C12"/>
    <w:rsid w:val="001B3D01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43742A"/>
    <w:rsid w:val="00450576"/>
    <w:rsid w:val="00456AC6"/>
    <w:rsid w:val="004768B3"/>
    <w:rsid w:val="00480C62"/>
    <w:rsid w:val="004A236C"/>
    <w:rsid w:val="004A2838"/>
    <w:rsid w:val="004B5D7F"/>
    <w:rsid w:val="004D06E8"/>
    <w:rsid w:val="004E2DBC"/>
    <w:rsid w:val="005F7210"/>
    <w:rsid w:val="006264B3"/>
    <w:rsid w:val="006B4423"/>
    <w:rsid w:val="006F0978"/>
    <w:rsid w:val="0074638E"/>
    <w:rsid w:val="00843402"/>
    <w:rsid w:val="00885B8E"/>
    <w:rsid w:val="008B495C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AC5713"/>
    <w:rsid w:val="00B92E2E"/>
    <w:rsid w:val="00BB45A0"/>
    <w:rsid w:val="00BE29C0"/>
    <w:rsid w:val="00C32A36"/>
    <w:rsid w:val="00C6214F"/>
    <w:rsid w:val="00C9321D"/>
    <w:rsid w:val="00CB62D1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120D-21A5-4BE3-80EE-5601E97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福島 律子</cp:lastModifiedBy>
  <cp:revision>2</cp:revision>
  <cp:lastPrinted>2016-05-26T00:37:00Z</cp:lastPrinted>
  <dcterms:created xsi:type="dcterms:W3CDTF">2017-07-07T02:06:00Z</dcterms:created>
  <dcterms:modified xsi:type="dcterms:W3CDTF">2017-07-07T02:06:00Z</dcterms:modified>
</cp:coreProperties>
</file>